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A8360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C437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C425E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Ústecký kraj a Liberecký kraj – VŘ 4195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16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červn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4195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9A3EE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A8360C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C425E0">
        <w:rPr>
          <w:rFonts w:ascii="Times New Roman" w:eastAsia="Times New Roman" w:hAnsi="Times New Roman"/>
          <w:b/>
          <w:sz w:val="24"/>
          <w:szCs w:val="24"/>
          <w:lang w:eastAsia="cs-CZ"/>
        </w:rPr>
        <w:t>zdvihací</w:t>
      </w:r>
      <w:r w:rsidR="00F411E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>lastního inspek</w:t>
      </w:r>
      <w:r w:rsidR="00C425E0">
        <w:rPr>
          <w:rFonts w:ascii="Times New Roman" w:eastAsia="Times New Roman" w:hAnsi="Times New Roman"/>
          <w:b/>
          <w:sz w:val="24"/>
          <w:szCs w:val="24"/>
          <w:lang w:eastAsia="cs-CZ"/>
        </w:rPr>
        <w:t>torátu práce pro Ústecký kraj a Liberecký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C425E0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(ID 07421005</w:t>
      </w:r>
      <w:r w:rsidR="009A3EEF" w:rsidRPr="009A3EE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C7596" w:rsidRPr="009A3EE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C425E0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Pr="00DF6B5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srpen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C425E0">
        <w:rPr>
          <w:rFonts w:ascii="Times New Roman" w:hAnsi="Times New Roman"/>
          <w:b/>
          <w:sz w:val="24"/>
          <w:szCs w:val="24"/>
        </w:rPr>
        <w:t>7. července</w:t>
      </w:r>
      <w:r w:rsidR="00C4375F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C425E0">
        <w:rPr>
          <w:rFonts w:ascii="Times New Roman" w:hAnsi="Times New Roman"/>
          <w:b/>
          <w:color w:val="000000" w:themeColor="text1"/>
          <w:sz w:val="24"/>
          <w:szCs w:val="24"/>
        </w:rPr>
        <w:t>4195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A8360C">
        <w:rPr>
          <w:rFonts w:ascii="Times New Roman" w:hAnsi="Times New Roman"/>
          <w:b/>
          <w:color w:val="000000" w:themeColor="text1"/>
          <w:sz w:val="24"/>
          <w:szCs w:val="24"/>
        </w:rPr>
        <w:t>/20 na služební místo inspektor</w:t>
      </w:r>
      <w:bookmarkStart w:id="0" w:name="_GoBack"/>
      <w:bookmarkEnd w:id="0"/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C42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zdvihací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>zařízen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Ob</w:t>
      </w:r>
      <w:r w:rsidR="00C425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tního inspektorátu práce pro Ústecký kraj </w:t>
      </w:r>
      <w:r w:rsidR="00C425E0">
        <w:rPr>
          <w:rFonts w:ascii="Times New Roman" w:hAnsi="Times New Roman"/>
          <w:b/>
          <w:color w:val="000000" w:themeColor="text1"/>
          <w:sz w:val="24"/>
          <w:szCs w:val="24"/>
        </w:rPr>
        <w:br/>
        <w:t>a Liberecký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C425E0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F411EB" w:rsidRDefault="00F411EB" w:rsidP="00F411E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F411EB" w:rsidRDefault="00F411EB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25E0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C425E0">
        <w:rPr>
          <w:rFonts w:ascii="Times New Roman" w:eastAsia="Times New Roman" w:hAnsi="Times New Roman"/>
          <w:sz w:val="24"/>
          <w:szCs w:val="24"/>
          <w:lang w:eastAsia="cs-CZ"/>
        </w:rPr>
        <w:t>16. červn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61" w:rsidRDefault="00735961" w:rsidP="00276ED4">
      <w:pPr>
        <w:spacing w:after="0" w:line="240" w:lineRule="auto"/>
      </w:pPr>
      <w:r>
        <w:separator/>
      </w:r>
    </w:p>
  </w:endnote>
  <w:endnote w:type="continuationSeparator" w:id="0">
    <w:p w:rsidR="00735961" w:rsidRDefault="0073596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8360C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61" w:rsidRDefault="00735961" w:rsidP="00276ED4">
      <w:pPr>
        <w:spacing w:after="0" w:line="240" w:lineRule="auto"/>
      </w:pPr>
      <w:r>
        <w:separator/>
      </w:r>
    </w:p>
  </w:footnote>
  <w:footnote w:type="continuationSeparator" w:id="0">
    <w:p w:rsidR="00735961" w:rsidRDefault="0073596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A7FAA"/>
    <w:rsid w:val="004B2025"/>
    <w:rsid w:val="004C03D9"/>
    <w:rsid w:val="004C07B4"/>
    <w:rsid w:val="004E5548"/>
    <w:rsid w:val="00501450"/>
    <w:rsid w:val="00511DFF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35961"/>
    <w:rsid w:val="00735DAB"/>
    <w:rsid w:val="00750783"/>
    <w:rsid w:val="007525D0"/>
    <w:rsid w:val="00755FF6"/>
    <w:rsid w:val="00767D32"/>
    <w:rsid w:val="00770B09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3EEF"/>
    <w:rsid w:val="009A732F"/>
    <w:rsid w:val="009C669F"/>
    <w:rsid w:val="009D4C86"/>
    <w:rsid w:val="009D6341"/>
    <w:rsid w:val="009E194F"/>
    <w:rsid w:val="009F59E4"/>
    <w:rsid w:val="00A0294A"/>
    <w:rsid w:val="00A03ACD"/>
    <w:rsid w:val="00A10E8C"/>
    <w:rsid w:val="00A341A7"/>
    <w:rsid w:val="00A34D3B"/>
    <w:rsid w:val="00A454FC"/>
    <w:rsid w:val="00A63C73"/>
    <w:rsid w:val="00A63D07"/>
    <w:rsid w:val="00A715FC"/>
    <w:rsid w:val="00A813A7"/>
    <w:rsid w:val="00A814B2"/>
    <w:rsid w:val="00A8360C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C7596"/>
    <w:rsid w:val="00BE0997"/>
    <w:rsid w:val="00C0487A"/>
    <w:rsid w:val="00C04F3C"/>
    <w:rsid w:val="00C11E99"/>
    <w:rsid w:val="00C22C2C"/>
    <w:rsid w:val="00C31A8E"/>
    <w:rsid w:val="00C425E0"/>
    <w:rsid w:val="00C4375F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C57ED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11EB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0450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9ED5-5178-4021-B96E-EADE3956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8</cp:revision>
  <cp:lastPrinted>2020-01-10T07:52:00Z</cp:lastPrinted>
  <dcterms:created xsi:type="dcterms:W3CDTF">2017-08-04T09:09:00Z</dcterms:created>
  <dcterms:modified xsi:type="dcterms:W3CDTF">2020-06-16T05:58:00Z</dcterms:modified>
</cp:coreProperties>
</file>